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0" w:rsidRDefault="00E86650" w:rsidP="00E8665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" cy="62674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ГЛАВА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МУНИЦИПАЛЬНОГО ОБРАЗОВАНИЯ ГОРОД ВОЛЬСК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>ВОЛЬСКОГО МУНИЦИПАЛЬНОГО РАЙОНА</w:t>
      </w:r>
    </w:p>
    <w:p w:rsidR="00E86650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E86650" w:rsidRPr="00512A09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E86650" w:rsidRPr="00B42D58" w:rsidRDefault="00E86650" w:rsidP="00E86650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2D5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B42D58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 И Е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1777CF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</w:rPr>
      </w:pPr>
      <w:r>
        <w:rPr>
          <w:b/>
          <w:bCs/>
          <w:szCs w:val="24"/>
        </w:rPr>
        <w:t xml:space="preserve">  от 0</w:t>
      </w:r>
      <w:r w:rsidR="00E86650">
        <w:rPr>
          <w:b/>
          <w:bCs/>
          <w:szCs w:val="24"/>
        </w:rPr>
        <w:t xml:space="preserve">6 </w:t>
      </w:r>
      <w:r>
        <w:rPr>
          <w:b/>
          <w:bCs/>
          <w:szCs w:val="24"/>
        </w:rPr>
        <w:t>сентября</w:t>
      </w:r>
      <w:r w:rsidR="00E86650">
        <w:rPr>
          <w:b/>
          <w:bCs/>
          <w:szCs w:val="24"/>
        </w:rPr>
        <w:t xml:space="preserve"> 2018 г.</w:t>
      </w:r>
      <w:r w:rsidR="00E86650">
        <w:rPr>
          <w:b/>
        </w:rPr>
        <w:t xml:space="preserve">                     № 2</w:t>
      </w:r>
      <w:r>
        <w:rPr>
          <w:b/>
        </w:rPr>
        <w:t>4</w:t>
      </w:r>
      <w:r w:rsidR="00E86650">
        <w:rPr>
          <w:b/>
        </w:rPr>
        <w:t xml:space="preserve">                                      г</w:t>
      </w:r>
      <w:proofErr w:type="gramStart"/>
      <w:r w:rsidR="00E86650">
        <w:rPr>
          <w:b/>
        </w:rPr>
        <w:t>.В</w:t>
      </w:r>
      <w:proofErr w:type="gramEnd"/>
      <w:r w:rsidR="00E86650">
        <w:rPr>
          <w:b/>
        </w:rPr>
        <w:t>ольск</w:t>
      </w:r>
    </w:p>
    <w:p w:rsidR="00E86650" w:rsidRDefault="00E86650"/>
    <w:p w:rsidR="00396262" w:rsidRDefault="004179D1" w:rsidP="00396262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W w:w="0" w:type="auto"/>
        <w:tblLayout w:type="fixed"/>
        <w:tblLook w:val="04A0"/>
      </w:tblPr>
      <w:tblGrid>
        <w:gridCol w:w="6487"/>
        <w:gridCol w:w="284"/>
        <w:gridCol w:w="2685"/>
      </w:tblGrid>
      <w:tr w:rsidR="00396262" w:rsidTr="0054644B">
        <w:tc>
          <w:tcPr>
            <w:tcW w:w="6487" w:type="dxa"/>
          </w:tcPr>
          <w:p w:rsidR="001777CF" w:rsidRDefault="001777CF" w:rsidP="009A5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главы муниципального образования  город Вольск Вольского  муниципального района Саратовской области от 16.08.2018 г. № 22 «О подготовке и проведении публичных слушаний по проекту внесения изменений в  Генеральный план</w:t>
            </w:r>
            <w:r>
              <w:rPr>
                <w:color w:val="000000"/>
                <w:sz w:val="28"/>
                <w:szCs w:val="28"/>
              </w:rPr>
              <w:t xml:space="preserve">  муниципального  образования город Вольск»</w:t>
            </w:r>
          </w:p>
          <w:p w:rsidR="00396262" w:rsidRDefault="00396262" w:rsidP="00177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396262" w:rsidRDefault="00396262" w:rsidP="00E1179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85" w:type="dxa"/>
          </w:tcPr>
          <w:p w:rsidR="00396262" w:rsidRDefault="00396262" w:rsidP="00E1179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66C9F" w:rsidRDefault="00866C9F" w:rsidP="0039626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2AC" w:rsidRDefault="001777CF" w:rsidP="001777C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целях исправления технической  ошибки,  </w:t>
      </w:r>
    </w:p>
    <w:p w:rsidR="009A52AC" w:rsidRDefault="009A52AC" w:rsidP="001777C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7CF" w:rsidRDefault="009A52AC" w:rsidP="009A52AC">
      <w:pPr>
        <w:pStyle w:val="31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77CF" w:rsidRPr="009A52A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9A52AC" w:rsidRPr="009A52AC" w:rsidRDefault="009A52AC" w:rsidP="009A52AC">
      <w:pPr>
        <w:pStyle w:val="31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CF" w:rsidRDefault="001777CF" w:rsidP="00177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изменения  в п.1 постановление главы муниципального образования  город Вольск Вольского  муниципального района Саратовской </w:t>
      </w:r>
      <w:r w:rsidR="009A52AC">
        <w:rPr>
          <w:sz w:val="28"/>
          <w:szCs w:val="28"/>
        </w:rPr>
        <w:t>области от 16.08.2018 г. № 22 «</w:t>
      </w:r>
      <w:r>
        <w:rPr>
          <w:sz w:val="28"/>
          <w:szCs w:val="28"/>
        </w:rPr>
        <w:t>О подготовке и проведении публичных слушаний по проекту внесения изменений в  Генеральный план</w:t>
      </w:r>
      <w:r>
        <w:rPr>
          <w:color w:val="000000"/>
          <w:sz w:val="28"/>
          <w:szCs w:val="28"/>
        </w:rPr>
        <w:t xml:space="preserve">  муниципального  образования город Вольск»,  изложив часть 3 в новой редакции:</w:t>
      </w:r>
    </w:p>
    <w:p w:rsidR="001777CF" w:rsidRDefault="001777CF" w:rsidP="00177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52AC">
        <w:rPr>
          <w:sz w:val="28"/>
          <w:szCs w:val="28"/>
        </w:rPr>
        <w:t>«</w:t>
      </w:r>
      <w:r>
        <w:rPr>
          <w:sz w:val="28"/>
          <w:szCs w:val="28"/>
        </w:rPr>
        <w:t>3) увеличение зоны  индивидуальной  жилой  застройки на земельный  участок площадью 441  кв.м с кадастровым  номером 64:42:010133:121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Л.Толстого, 195;</w:t>
      </w:r>
      <w:r w:rsidR="009A52AC">
        <w:rPr>
          <w:sz w:val="28"/>
          <w:szCs w:val="28"/>
        </w:rPr>
        <w:t>».</w:t>
      </w:r>
    </w:p>
    <w:p w:rsidR="001777CF" w:rsidRPr="00C565AF" w:rsidRDefault="001777CF" w:rsidP="001777C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ник».</w:t>
      </w:r>
    </w:p>
    <w:p w:rsidR="001777CF" w:rsidRDefault="001777CF" w:rsidP="001777C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1777CF" w:rsidRDefault="001777CF" w:rsidP="001777C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 в  силу  с  момента  подписания и  подлежит  официальному опубликованию.</w:t>
      </w:r>
    </w:p>
    <w:p w:rsidR="00396262" w:rsidRDefault="00396262" w:rsidP="00396262">
      <w:pPr>
        <w:rPr>
          <w:b/>
          <w:sz w:val="28"/>
          <w:szCs w:val="28"/>
        </w:rPr>
      </w:pPr>
    </w:p>
    <w:p w:rsidR="00396262" w:rsidRDefault="00396262" w:rsidP="00396262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62" w:rsidRPr="00B42D58" w:rsidRDefault="00396262" w:rsidP="00396262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396262" w:rsidRPr="00B42D58" w:rsidRDefault="00396262" w:rsidP="00396262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B43E66" w:rsidRPr="001777CF" w:rsidRDefault="00396262" w:rsidP="001777CF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B42D58">
        <w:rPr>
          <w:b/>
          <w:sz w:val="28"/>
          <w:szCs w:val="28"/>
        </w:rPr>
        <w:t xml:space="preserve">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</w:t>
      </w:r>
    </w:p>
    <w:sectPr w:rsidR="00B43E66" w:rsidRPr="001777CF" w:rsidSect="009A52AC">
      <w:pgSz w:w="11906" w:h="16838"/>
      <w:pgMar w:top="737" w:right="851" w:bottom="680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96A4D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7CF"/>
    <w:rsid w:val="00177A06"/>
    <w:rsid w:val="00184F47"/>
    <w:rsid w:val="00187DBE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96262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0769"/>
    <w:rsid w:val="004329A3"/>
    <w:rsid w:val="00440B8F"/>
    <w:rsid w:val="00440C89"/>
    <w:rsid w:val="00443294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44B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901B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376ED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2D9B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00F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66C9F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972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2AC"/>
    <w:rsid w:val="009A5449"/>
    <w:rsid w:val="009A682F"/>
    <w:rsid w:val="009A69F4"/>
    <w:rsid w:val="009B3135"/>
    <w:rsid w:val="009C0A89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261BC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BE586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67F9E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2628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1CD8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A7FF7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6650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BBAE-C49B-4CAD-A985-E53A2E7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4</cp:revision>
  <cp:lastPrinted>2018-09-06T11:21:00Z</cp:lastPrinted>
  <dcterms:created xsi:type="dcterms:W3CDTF">2018-09-06T11:17:00Z</dcterms:created>
  <dcterms:modified xsi:type="dcterms:W3CDTF">2018-09-06T11:22:00Z</dcterms:modified>
</cp:coreProperties>
</file>